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63" w:rsidRPr="00E81AF5" w:rsidRDefault="00085D63">
      <w:pPr>
        <w:rPr>
          <w:sz w:val="24"/>
          <w:szCs w:val="24"/>
        </w:rPr>
      </w:pPr>
      <w:bookmarkStart w:id="0" w:name="_GoBack"/>
      <w:bookmarkEnd w:id="0"/>
    </w:p>
    <w:p w:rsidR="00085D63" w:rsidRPr="00E81AF5" w:rsidRDefault="00A80BF5">
      <w:pPr>
        <w:jc w:val="center"/>
        <w:rPr>
          <w:sz w:val="28"/>
          <w:szCs w:val="28"/>
        </w:rPr>
      </w:pPr>
      <w:r w:rsidRPr="00E81AF5">
        <w:rPr>
          <w:rFonts w:hint="eastAsia"/>
          <w:sz w:val="24"/>
          <w:szCs w:val="24"/>
        </w:rPr>
        <w:t xml:space="preserve">　</w:t>
      </w:r>
      <w:r w:rsidR="00C928BF">
        <w:rPr>
          <w:rFonts w:hint="eastAsia"/>
          <w:sz w:val="28"/>
          <w:szCs w:val="28"/>
        </w:rPr>
        <w:t>防火</w:t>
      </w:r>
      <w:r w:rsidR="00E256AA" w:rsidRPr="00E81AF5">
        <w:rPr>
          <w:rFonts w:hint="eastAsia"/>
          <w:sz w:val="28"/>
          <w:szCs w:val="28"/>
        </w:rPr>
        <w:t>管理</w:t>
      </w:r>
      <w:r w:rsidR="00BC0693">
        <w:rPr>
          <w:rFonts w:hint="eastAsia"/>
          <w:sz w:val="28"/>
          <w:szCs w:val="28"/>
        </w:rPr>
        <w:t>講習修了証明書交付申請書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21"/>
        <w:gridCol w:w="2104"/>
        <w:gridCol w:w="570"/>
        <w:gridCol w:w="704"/>
        <w:gridCol w:w="288"/>
        <w:gridCol w:w="2693"/>
      </w:tblGrid>
      <w:tr w:rsidR="00ED0EB5" w:rsidRPr="00E81AF5" w:rsidTr="00FD48AF">
        <w:trPr>
          <w:trHeight w:val="3190"/>
        </w:trPr>
        <w:tc>
          <w:tcPr>
            <w:tcW w:w="9214" w:type="dxa"/>
            <w:gridSpan w:val="8"/>
          </w:tcPr>
          <w:p w:rsidR="00ED0EB5" w:rsidRPr="00E81AF5" w:rsidRDefault="00ED0EB5">
            <w:pPr>
              <w:rPr>
                <w:sz w:val="24"/>
                <w:szCs w:val="24"/>
              </w:rPr>
            </w:pPr>
          </w:p>
          <w:p w:rsidR="00ED0EB5" w:rsidRPr="00E81AF5" w:rsidRDefault="00E256AA">
            <w:pPr>
              <w:jc w:val="right"/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 xml:space="preserve">年　　月　　日　　</w:t>
            </w:r>
          </w:p>
          <w:p w:rsidR="00ED0EB5" w:rsidRPr="00E81AF5" w:rsidRDefault="00E256AA">
            <w:pPr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 xml:space="preserve">　</w:t>
            </w:r>
            <w:r w:rsidR="00C928BF">
              <w:rPr>
                <w:rFonts w:hint="eastAsia"/>
                <w:sz w:val="24"/>
                <w:szCs w:val="24"/>
              </w:rPr>
              <w:t>菰野町</w:t>
            </w:r>
            <w:r w:rsidRPr="00E81AF5">
              <w:rPr>
                <w:rFonts w:hint="eastAsia"/>
                <w:sz w:val="24"/>
                <w:szCs w:val="24"/>
              </w:rPr>
              <w:t>消防長</w:t>
            </w:r>
          </w:p>
          <w:p w:rsidR="00ED0EB5" w:rsidRPr="00E81AF5" w:rsidRDefault="00ED0EB5">
            <w:pPr>
              <w:rPr>
                <w:sz w:val="24"/>
                <w:szCs w:val="24"/>
              </w:rPr>
            </w:pPr>
          </w:p>
          <w:p w:rsidR="00ED0EB5" w:rsidRPr="00E81AF5" w:rsidRDefault="00E256AA" w:rsidP="002351B0">
            <w:pPr>
              <w:ind w:right="1320"/>
              <w:jc w:val="right"/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 xml:space="preserve">申請者　　　　　　　　　　　　　　　</w:t>
            </w:r>
          </w:p>
          <w:p w:rsidR="00A80BF5" w:rsidRPr="00E81AF5" w:rsidRDefault="00A80BF5" w:rsidP="00085D63">
            <w:pPr>
              <w:ind w:right="420"/>
              <w:jc w:val="right"/>
              <w:rPr>
                <w:sz w:val="24"/>
                <w:szCs w:val="24"/>
              </w:rPr>
            </w:pPr>
          </w:p>
          <w:p w:rsidR="00ED0EB5" w:rsidRDefault="00E256AA" w:rsidP="00514916">
            <w:pPr>
              <w:ind w:right="840"/>
              <w:jc w:val="right"/>
              <w:rPr>
                <w:sz w:val="24"/>
                <w:szCs w:val="24"/>
              </w:rPr>
            </w:pPr>
            <w:r w:rsidRPr="00E81AF5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E81AF5">
              <w:rPr>
                <w:rFonts w:hint="eastAsia"/>
                <w:sz w:val="24"/>
                <w:szCs w:val="24"/>
              </w:rPr>
              <w:t xml:space="preserve">所　　　　　　　　　　　　　　　</w:t>
            </w:r>
          </w:p>
          <w:p w:rsidR="002351B0" w:rsidRPr="00E81AF5" w:rsidRDefault="002351B0" w:rsidP="00514916">
            <w:pPr>
              <w:ind w:right="840"/>
              <w:jc w:val="right"/>
              <w:rPr>
                <w:sz w:val="24"/>
                <w:szCs w:val="24"/>
              </w:rPr>
            </w:pPr>
          </w:p>
          <w:p w:rsidR="00A80BF5" w:rsidRPr="00E81AF5" w:rsidRDefault="00A80BF5" w:rsidP="00085D63">
            <w:pPr>
              <w:ind w:right="420"/>
              <w:jc w:val="right"/>
              <w:rPr>
                <w:sz w:val="24"/>
                <w:szCs w:val="24"/>
              </w:rPr>
            </w:pPr>
          </w:p>
          <w:p w:rsidR="00BC0693" w:rsidRDefault="00E256AA" w:rsidP="00BC0693">
            <w:pPr>
              <w:ind w:right="840"/>
              <w:jc w:val="right"/>
              <w:rPr>
                <w:sz w:val="24"/>
                <w:szCs w:val="24"/>
              </w:rPr>
            </w:pPr>
            <w:r w:rsidRPr="00E81AF5">
              <w:rPr>
                <w:rFonts w:hint="eastAsia"/>
                <w:spacing w:val="105"/>
                <w:sz w:val="24"/>
                <w:szCs w:val="24"/>
              </w:rPr>
              <w:t>氏</w:t>
            </w:r>
            <w:r w:rsidR="00D50EBF" w:rsidRPr="00E81AF5">
              <w:rPr>
                <w:rFonts w:hint="eastAsia"/>
                <w:sz w:val="24"/>
                <w:szCs w:val="24"/>
              </w:rPr>
              <w:t xml:space="preserve">名　　　  　　　　　</w:t>
            </w:r>
            <w:r w:rsidRPr="00E81AF5">
              <w:rPr>
                <w:rFonts w:hint="eastAsia"/>
                <w:sz w:val="24"/>
                <w:szCs w:val="24"/>
              </w:rPr>
              <w:t xml:space="preserve">　　</w:t>
            </w:r>
            <w:r w:rsidR="00085D63" w:rsidRPr="00E81AF5">
              <w:rPr>
                <w:rFonts w:hint="eastAsia"/>
                <w:sz w:val="24"/>
                <w:szCs w:val="24"/>
              </w:rPr>
              <w:t xml:space="preserve">　</w:t>
            </w:r>
            <w:r w:rsidR="00D50EBF" w:rsidRPr="00E81AF5">
              <w:rPr>
                <w:rFonts w:hint="eastAsia"/>
                <w:sz w:val="24"/>
                <w:szCs w:val="24"/>
              </w:rPr>
              <w:t xml:space="preserve">　　</w:t>
            </w:r>
            <w:r w:rsidR="00EA2D72" w:rsidRPr="00E81AF5">
              <w:rPr>
                <w:rFonts w:hint="eastAsia"/>
                <w:sz w:val="24"/>
                <w:szCs w:val="24"/>
              </w:rPr>
              <w:t xml:space="preserve">　</w:t>
            </w:r>
          </w:p>
          <w:p w:rsidR="00BC0693" w:rsidRPr="00E81AF5" w:rsidRDefault="00BC0693" w:rsidP="00BC0693">
            <w:pPr>
              <w:ind w:right="7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 　　　(電話　　　　　　　         )</w:t>
            </w:r>
          </w:p>
          <w:p w:rsidR="00085D63" w:rsidRPr="00E81AF5" w:rsidRDefault="00085D63" w:rsidP="00B75AE5">
            <w:pPr>
              <w:rPr>
                <w:sz w:val="24"/>
                <w:szCs w:val="24"/>
              </w:rPr>
            </w:pPr>
          </w:p>
          <w:p w:rsidR="00A80BF5" w:rsidRPr="00E81AF5" w:rsidRDefault="00A80BF5" w:rsidP="00B75AE5">
            <w:pPr>
              <w:rPr>
                <w:sz w:val="24"/>
                <w:szCs w:val="24"/>
              </w:rPr>
            </w:pPr>
          </w:p>
        </w:tc>
      </w:tr>
      <w:tr w:rsidR="00BC0693" w:rsidRPr="00E81AF5" w:rsidTr="00FD48AF">
        <w:trPr>
          <w:cantSplit/>
          <w:trHeight w:val="608"/>
        </w:trPr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BC0693" w:rsidRPr="00E81AF5" w:rsidRDefault="00BC0693">
            <w:pPr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 xml:space="preserve">　</w:t>
            </w:r>
            <w:r w:rsidR="002351B0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400" w:type="dxa"/>
            <w:gridSpan w:val="3"/>
            <w:tcBorders>
              <w:bottom w:val="dashSmallGap" w:sz="4" w:space="0" w:color="auto"/>
            </w:tcBorders>
            <w:vAlign w:val="center"/>
          </w:tcPr>
          <w:p w:rsidR="00BC0693" w:rsidRPr="00E81AF5" w:rsidRDefault="00BC0693" w:rsidP="00BC0693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BC0693" w:rsidRPr="00E81AF5" w:rsidRDefault="002351B0" w:rsidP="00BC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年月日</w:t>
            </w:r>
          </w:p>
        </w:tc>
        <w:tc>
          <w:tcPr>
            <w:tcW w:w="2981" w:type="dxa"/>
            <w:gridSpan w:val="2"/>
            <w:vMerge w:val="restart"/>
            <w:vAlign w:val="center"/>
          </w:tcPr>
          <w:p w:rsidR="00BC0693" w:rsidRPr="00E81AF5" w:rsidRDefault="002351B0" w:rsidP="00BC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年　　　月　　　日</w:t>
            </w:r>
          </w:p>
        </w:tc>
      </w:tr>
      <w:tr w:rsidR="00BC0693" w:rsidRPr="00E81AF5" w:rsidTr="003A03CB">
        <w:trPr>
          <w:cantSplit/>
          <w:trHeight w:val="1397"/>
        </w:trPr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BC0693" w:rsidRPr="00E81AF5" w:rsidRDefault="002351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400" w:type="dxa"/>
            <w:gridSpan w:val="3"/>
            <w:tcBorders>
              <w:top w:val="dashSmallGap" w:sz="4" w:space="0" w:color="auto"/>
            </w:tcBorders>
            <w:vAlign w:val="center"/>
          </w:tcPr>
          <w:p w:rsidR="00BC0693" w:rsidRPr="00E81AF5" w:rsidRDefault="00BC0693" w:rsidP="00BC0693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BC0693" w:rsidRPr="00E81AF5" w:rsidRDefault="00BC0693" w:rsidP="00BC0693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BC0693" w:rsidRPr="00E81AF5" w:rsidRDefault="00BC0693" w:rsidP="00BC0693">
            <w:pPr>
              <w:rPr>
                <w:sz w:val="24"/>
                <w:szCs w:val="24"/>
              </w:rPr>
            </w:pPr>
          </w:p>
        </w:tc>
      </w:tr>
      <w:tr w:rsidR="00FD48AF" w:rsidRPr="00E81AF5" w:rsidTr="003A03CB">
        <w:trPr>
          <w:trHeight w:val="1275"/>
        </w:trPr>
        <w:tc>
          <w:tcPr>
            <w:tcW w:w="1559" w:type="dxa"/>
            <w:vMerge w:val="restart"/>
            <w:vAlign w:val="center"/>
          </w:tcPr>
          <w:p w:rsidR="00FD48AF" w:rsidRPr="00E81AF5" w:rsidRDefault="00FD48AF">
            <w:pPr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講習</w:t>
            </w:r>
          </w:p>
        </w:tc>
        <w:tc>
          <w:tcPr>
            <w:tcW w:w="1275" w:type="dxa"/>
            <w:vAlign w:val="center"/>
          </w:tcPr>
          <w:p w:rsidR="00FD48AF" w:rsidRDefault="00FD48AF" w:rsidP="00BA042F">
            <w:pPr>
              <w:rPr>
                <w:sz w:val="24"/>
                <w:szCs w:val="24"/>
              </w:rPr>
            </w:pPr>
          </w:p>
          <w:p w:rsidR="00FD48AF" w:rsidRDefault="00FD48AF" w:rsidP="00BA0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別</w:t>
            </w:r>
          </w:p>
          <w:p w:rsidR="00FD48AF" w:rsidRPr="00E81AF5" w:rsidRDefault="00FD48AF" w:rsidP="00FD48AF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6"/>
            <w:vAlign w:val="center"/>
          </w:tcPr>
          <w:p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FD48AF" w:rsidRDefault="00FD48AF" w:rsidP="00FD48AF">
            <w:pPr>
              <w:ind w:left="8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甲種防火管理新規講習　　□　乙種防火管理講習</w:t>
            </w:r>
          </w:p>
          <w:p w:rsidR="00FD48AF" w:rsidRPr="00E81AF5" w:rsidRDefault="00FD48AF" w:rsidP="00BA042F">
            <w:pPr>
              <w:rPr>
                <w:sz w:val="24"/>
                <w:szCs w:val="24"/>
              </w:rPr>
            </w:pPr>
          </w:p>
        </w:tc>
      </w:tr>
      <w:tr w:rsidR="00FD48AF" w:rsidRPr="00E81AF5" w:rsidTr="003A03CB">
        <w:trPr>
          <w:trHeight w:val="968"/>
        </w:trPr>
        <w:tc>
          <w:tcPr>
            <w:tcW w:w="1559" w:type="dxa"/>
            <w:vMerge/>
            <w:vAlign w:val="center"/>
          </w:tcPr>
          <w:p w:rsidR="00FD48AF" w:rsidRPr="00E81AF5" w:rsidRDefault="00FD48AF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D48AF" w:rsidRDefault="00FD48AF" w:rsidP="00BA0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　了</w:t>
            </w:r>
          </w:p>
          <w:p w:rsidR="00FD48AF" w:rsidRDefault="00FD48AF" w:rsidP="00BA0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695" w:type="dxa"/>
            <w:gridSpan w:val="3"/>
            <w:vAlign w:val="center"/>
          </w:tcPr>
          <w:p w:rsidR="00FD48AF" w:rsidRDefault="00FD48AF" w:rsidP="00FD48AF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:rsidR="00FD48AF" w:rsidRDefault="00FD48AF" w:rsidP="00FD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了証</w:t>
            </w:r>
          </w:p>
          <w:p w:rsidR="00FD48AF" w:rsidRDefault="00FD48AF" w:rsidP="00FD48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2693" w:type="dxa"/>
            <w:vAlign w:val="center"/>
          </w:tcPr>
          <w:p w:rsidR="00FD48AF" w:rsidRDefault="00FD48AF" w:rsidP="00FD48A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　　　　　号</w:t>
            </w:r>
          </w:p>
        </w:tc>
      </w:tr>
      <w:tr w:rsidR="00BA042F" w:rsidRPr="00E81AF5" w:rsidTr="003A03CB">
        <w:trPr>
          <w:trHeight w:val="1282"/>
        </w:trPr>
        <w:tc>
          <w:tcPr>
            <w:tcW w:w="1559" w:type="dxa"/>
            <w:vAlign w:val="center"/>
          </w:tcPr>
          <w:p w:rsidR="00BA042F" w:rsidRDefault="00BA042F" w:rsidP="00BA042F">
            <w:pPr>
              <w:jc w:val="distribute"/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655" w:type="dxa"/>
            <w:gridSpan w:val="7"/>
            <w:vAlign w:val="center"/>
          </w:tcPr>
          <w:p w:rsidR="00BA042F" w:rsidRDefault="00BA042F" w:rsidP="00E81AF5">
            <w:pPr>
              <w:ind w:firstLineChars="100" w:firstLine="240"/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>□ 紛失 　 □ 破損 　 □ 汚損 　□ その他（　　　　　）</w:t>
            </w:r>
          </w:p>
        </w:tc>
      </w:tr>
      <w:tr w:rsidR="00FD48AF" w:rsidRPr="00E81AF5" w:rsidTr="00FD48AF">
        <w:trPr>
          <w:trHeight w:val="1134"/>
        </w:trPr>
        <w:tc>
          <w:tcPr>
            <w:tcW w:w="2855" w:type="dxa"/>
            <w:gridSpan w:val="3"/>
            <w:vAlign w:val="center"/>
          </w:tcPr>
          <w:p w:rsidR="00FD48AF" w:rsidRPr="00E81AF5" w:rsidRDefault="00FD48AF" w:rsidP="00FD48A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　　付　　欄</w:t>
            </w:r>
          </w:p>
        </w:tc>
        <w:tc>
          <w:tcPr>
            <w:tcW w:w="6359" w:type="dxa"/>
            <w:gridSpan w:val="5"/>
            <w:vAlign w:val="center"/>
          </w:tcPr>
          <w:p w:rsidR="00FD48AF" w:rsidRPr="00E81AF5" w:rsidRDefault="00FD48AF" w:rsidP="00FD48AF">
            <w:pPr>
              <w:jc w:val="center"/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 xml:space="preserve">※　</w:t>
            </w:r>
            <w:r w:rsidRPr="00E81AF5">
              <w:rPr>
                <w:rFonts w:hint="eastAsia"/>
                <w:spacing w:val="105"/>
                <w:sz w:val="24"/>
                <w:szCs w:val="24"/>
              </w:rPr>
              <w:t>経</w:t>
            </w:r>
            <w:r>
              <w:rPr>
                <w:rFonts w:hint="eastAsia"/>
                <w:spacing w:val="105"/>
                <w:sz w:val="24"/>
                <w:szCs w:val="24"/>
              </w:rPr>
              <w:t xml:space="preserve">　</w:t>
            </w:r>
            <w:r w:rsidRPr="00E81AF5">
              <w:rPr>
                <w:rFonts w:hint="eastAsia"/>
                <w:spacing w:val="105"/>
                <w:sz w:val="24"/>
                <w:szCs w:val="24"/>
              </w:rPr>
              <w:t>過</w:t>
            </w:r>
            <w:r>
              <w:rPr>
                <w:rFonts w:hint="eastAsia"/>
                <w:spacing w:val="105"/>
                <w:sz w:val="24"/>
                <w:szCs w:val="24"/>
              </w:rPr>
              <w:t xml:space="preserve">　</w:t>
            </w:r>
            <w:r w:rsidRPr="00E81AF5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FD48AF" w:rsidRPr="00E81AF5" w:rsidTr="00FD48AF">
        <w:trPr>
          <w:trHeight w:val="901"/>
        </w:trPr>
        <w:tc>
          <w:tcPr>
            <w:tcW w:w="2855" w:type="dxa"/>
            <w:gridSpan w:val="3"/>
          </w:tcPr>
          <w:p w:rsidR="00FD48AF" w:rsidRPr="00E81AF5" w:rsidRDefault="00FD48AF">
            <w:pPr>
              <w:rPr>
                <w:sz w:val="24"/>
                <w:szCs w:val="24"/>
              </w:rPr>
            </w:pPr>
          </w:p>
          <w:p w:rsidR="00FD48AF" w:rsidRDefault="00FD48AF">
            <w:pPr>
              <w:rPr>
                <w:sz w:val="24"/>
                <w:szCs w:val="24"/>
              </w:rPr>
            </w:pPr>
          </w:p>
          <w:p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FD48AF" w:rsidRDefault="00FD48AF" w:rsidP="002351B0">
            <w:pPr>
              <w:rPr>
                <w:sz w:val="24"/>
                <w:szCs w:val="24"/>
              </w:rPr>
            </w:pPr>
          </w:p>
          <w:p w:rsidR="00FD48AF" w:rsidRPr="00E81AF5" w:rsidRDefault="00FD48AF" w:rsidP="002351B0">
            <w:pPr>
              <w:rPr>
                <w:sz w:val="24"/>
                <w:szCs w:val="24"/>
              </w:rPr>
            </w:pPr>
          </w:p>
        </w:tc>
        <w:tc>
          <w:tcPr>
            <w:tcW w:w="6359" w:type="dxa"/>
            <w:gridSpan w:val="5"/>
          </w:tcPr>
          <w:p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FD48AF" w:rsidRPr="00E81AF5" w:rsidRDefault="00FD48AF" w:rsidP="00FD48AF">
            <w:pPr>
              <w:rPr>
                <w:sz w:val="24"/>
                <w:szCs w:val="24"/>
              </w:rPr>
            </w:pPr>
          </w:p>
        </w:tc>
      </w:tr>
    </w:tbl>
    <w:p w:rsidR="00ED0EB5" w:rsidRPr="00FD3D8E" w:rsidRDefault="00E256AA">
      <w:pPr>
        <w:spacing w:before="80"/>
        <w:rPr>
          <w:szCs w:val="21"/>
        </w:rPr>
      </w:pPr>
      <w:r w:rsidRPr="00FD3D8E">
        <w:rPr>
          <w:rFonts w:hint="eastAsia"/>
          <w:szCs w:val="21"/>
        </w:rPr>
        <w:t>備考</w:t>
      </w:r>
    </w:p>
    <w:p w:rsidR="002E27B5" w:rsidRPr="00FD3D8E" w:rsidRDefault="002E27B5">
      <w:pPr>
        <w:spacing w:before="80"/>
        <w:rPr>
          <w:szCs w:val="21"/>
        </w:rPr>
      </w:pPr>
      <w:r w:rsidRPr="00FD3D8E">
        <w:rPr>
          <w:rFonts w:hint="eastAsia"/>
          <w:szCs w:val="21"/>
        </w:rPr>
        <w:t xml:space="preserve">　</w:t>
      </w:r>
      <w:r w:rsidR="001B296A">
        <w:rPr>
          <w:rFonts w:hint="eastAsia"/>
          <w:szCs w:val="21"/>
        </w:rPr>
        <w:t>１</w:t>
      </w:r>
      <w:r w:rsidRPr="00FD3D8E">
        <w:rPr>
          <w:rFonts w:hint="eastAsia"/>
          <w:szCs w:val="21"/>
        </w:rPr>
        <w:t xml:space="preserve">　講習の種別及び申請理由の欄は、該当</w:t>
      </w:r>
      <w:r w:rsidR="00195E11" w:rsidRPr="00FD3D8E">
        <w:rPr>
          <w:rFonts w:hint="eastAsia"/>
          <w:szCs w:val="21"/>
        </w:rPr>
        <w:t>する</w:t>
      </w:r>
      <w:r w:rsidR="00B4064B" w:rsidRPr="00FD3D8E">
        <w:rPr>
          <w:rFonts w:hint="eastAsia"/>
          <w:szCs w:val="21"/>
        </w:rPr>
        <w:t>□</w:t>
      </w:r>
      <w:r w:rsidRPr="00FD3D8E">
        <w:rPr>
          <w:rFonts w:hint="eastAsia"/>
          <w:szCs w:val="21"/>
        </w:rPr>
        <w:t>にチェック</w:t>
      </w:r>
      <w:r w:rsidR="00B4064B" w:rsidRPr="00FD3D8E">
        <w:rPr>
          <w:rFonts w:hint="eastAsia"/>
          <w:szCs w:val="21"/>
        </w:rPr>
        <w:t>を入れること</w:t>
      </w:r>
      <w:r w:rsidRPr="00FD3D8E">
        <w:rPr>
          <w:rFonts w:hint="eastAsia"/>
          <w:szCs w:val="21"/>
        </w:rPr>
        <w:t>。</w:t>
      </w:r>
    </w:p>
    <w:p w:rsidR="00ED0EB5" w:rsidRPr="00FD3D8E" w:rsidRDefault="00E256AA">
      <w:pPr>
        <w:rPr>
          <w:szCs w:val="21"/>
        </w:rPr>
      </w:pPr>
      <w:r w:rsidRPr="00FD3D8E">
        <w:rPr>
          <w:rFonts w:hint="eastAsia"/>
          <w:szCs w:val="21"/>
        </w:rPr>
        <w:t xml:space="preserve">　</w:t>
      </w:r>
      <w:r w:rsidR="001B296A">
        <w:rPr>
          <w:rFonts w:hint="eastAsia"/>
          <w:szCs w:val="21"/>
        </w:rPr>
        <w:t xml:space="preserve">２ </w:t>
      </w:r>
      <w:r w:rsidR="0043435F" w:rsidRPr="00FD3D8E">
        <w:rPr>
          <w:rFonts w:hint="eastAsia"/>
          <w:szCs w:val="21"/>
        </w:rPr>
        <w:t xml:space="preserve"> </w:t>
      </w:r>
      <w:r w:rsidRPr="00FD3D8E">
        <w:rPr>
          <w:rFonts w:hint="eastAsia"/>
          <w:szCs w:val="21"/>
        </w:rPr>
        <w:t>※印の欄は、記入しないこと。</w:t>
      </w:r>
    </w:p>
    <w:sectPr w:rsidR="00ED0EB5" w:rsidRPr="00FD3D8E" w:rsidSect="00E81AF5">
      <w:footerReference w:type="even" r:id="rId9"/>
      <w:pgSz w:w="11906" w:h="16838" w:code="9"/>
      <w:pgMar w:top="1418" w:right="1134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AD" w:rsidRDefault="002353AD">
      <w:r>
        <w:separator/>
      </w:r>
    </w:p>
  </w:endnote>
  <w:endnote w:type="continuationSeparator" w:id="0">
    <w:p w:rsidR="002353AD" w:rsidRDefault="0023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B5" w:rsidRDefault="00BE2644">
    <w:pPr>
      <w:pStyle w:val="a3"/>
      <w:framePr w:wrap="around" w:vAnchor="text" w:hAnchor="margin" w:xAlign="right"/>
      <w:rPr>
        <w:rStyle w:val="a5"/>
      </w:rPr>
    </w:pPr>
    <w:r>
      <w:rPr>
        <w:rStyle w:val="a5"/>
      </w:rPr>
      <w:fldChar w:fldCharType="begin"/>
    </w:r>
    <w:r w:rsidR="00E256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0EB5" w:rsidRDefault="00ED0E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AD" w:rsidRDefault="002353AD">
      <w:r>
        <w:separator/>
      </w:r>
    </w:p>
  </w:footnote>
  <w:footnote w:type="continuationSeparator" w:id="0">
    <w:p w:rsidR="002353AD" w:rsidRDefault="0023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B8E"/>
    <w:multiLevelType w:val="hybridMultilevel"/>
    <w:tmpl w:val="8C1EC668"/>
    <w:lvl w:ilvl="0" w:tplc="CAB8815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CB9555A"/>
    <w:multiLevelType w:val="hybridMultilevel"/>
    <w:tmpl w:val="CF988FAE"/>
    <w:lvl w:ilvl="0" w:tplc="686EDA9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9C"/>
    <w:rsid w:val="00053307"/>
    <w:rsid w:val="00085D63"/>
    <w:rsid w:val="000E3C14"/>
    <w:rsid w:val="00100791"/>
    <w:rsid w:val="00106301"/>
    <w:rsid w:val="00187356"/>
    <w:rsid w:val="00195E11"/>
    <w:rsid w:val="001A3A10"/>
    <w:rsid w:val="001B296A"/>
    <w:rsid w:val="001F2CE1"/>
    <w:rsid w:val="00206841"/>
    <w:rsid w:val="00210A52"/>
    <w:rsid w:val="002351B0"/>
    <w:rsid w:val="002353AD"/>
    <w:rsid w:val="0027249B"/>
    <w:rsid w:val="002E27B5"/>
    <w:rsid w:val="00357FAD"/>
    <w:rsid w:val="00387877"/>
    <w:rsid w:val="003A03CB"/>
    <w:rsid w:val="0042448D"/>
    <w:rsid w:val="00425BE1"/>
    <w:rsid w:val="0043435F"/>
    <w:rsid w:val="00442D84"/>
    <w:rsid w:val="00443A05"/>
    <w:rsid w:val="00445715"/>
    <w:rsid w:val="0045489C"/>
    <w:rsid w:val="004920DA"/>
    <w:rsid w:val="00514916"/>
    <w:rsid w:val="005218B4"/>
    <w:rsid w:val="0055210E"/>
    <w:rsid w:val="00583FE7"/>
    <w:rsid w:val="005D3118"/>
    <w:rsid w:val="005D7D52"/>
    <w:rsid w:val="005F24C7"/>
    <w:rsid w:val="0060715A"/>
    <w:rsid w:val="00682172"/>
    <w:rsid w:val="006B2150"/>
    <w:rsid w:val="006E03DC"/>
    <w:rsid w:val="00772D28"/>
    <w:rsid w:val="007941CD"/>
    <w:rsid w:val="007B759F"/>
    <w:rsid w:val="007E0A30"/>
    <w:rsid w:val="00840F00"/>
    <w:rsid w:val="00851CE4"/>
    <w:rsid w:val="008704E8"/>
    <w:rsid w:val="0097627D"/>
    <w:rsid w:val="009B29F0"/>
    <w:rsid w:val="00A434A1"/>
    <w:rsid w:val="00A80BF5"/>
    <w:rsid w:val="00AD6D3C"/>
    <w:rsid w:val="00B4064B"/>
    <w:rsid w:val="00B6417C"/>
    <w:rsid w:val="00B75AE5"/>
    <w:rsid w:val="00BA042F"/>
    <w:rsid w:val="00BC0693"/>
    <w:rsid w:val="00BC30DE"/>
    <w:rsid w:val="00BE2644"/>
    <w:rsid w:val="00C65143"/>
    <w:rsid w:val="00C928BF"/>
    <w:rsid w:val="00D32CE2"/>
    <w:rsid w:val="00D50EBF"/>
    <w:rsid w:val="00D61417"/>
    <w:rsid w:val="00E256AA"/>
    <w:rsid w:val="00E256D9"/>
    <w:rsid w:val="00E36EE7"/>
    <w:rsid w:val="00E81AF5"/>
    <w:rsid w:val="00EA2D72"/>
    <w:rsid w:val="00ED0EB5"/>
    <w:rsid w:val="00ED2AEC"/>
    <w:rsid w:val="00ED3E36"/>
    <w:rsid w:val="00EE2382"/>
    <w:rsid w:val="00F63074"/>
    <w:rsid w:val="00FD3D8E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List Paragraph"/>
    <w:basedOn w:val="a"/>
    <w:uiPriority w:val="34"/>
    <w:qFormat/>
    <w:locked/>
    <w:rsid w:val="002E27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List Paragraph"/>
    <w:basedOn w:val="a"/>
    <w:uiPriority w:val="34"/>
    <w:qFormat/>
    <w:locked/>
    <w:rsid w:val="002E27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BEC3-2512-467D-AC7B-0C3133A5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9条関係)</vt:lpstr>
    </vt:vector>
  </TitlesOfParts>
  <Company>桑名市役所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9条関係)</dc:title>
  <dc:creator>(株)ぎょうせい</dc:creator>
  <cp:lastModifiedBy>吉川 澄</cp:lastModifiedBy>
  <cp:revision>14</cp:revision>
  <cp:lastPrinted>2022-07-04T06:02:00Z</cp:lastPrinted>
  <dcterms:created xsi:type="dcterms:W3CDTF">2022-05-19T06:29:00Z</dcterms:created>
  <dcterms:modified xsi:type="dcterms:W3CDTF">2022-07-05T00:32:00Z</dcterms:modified>
</cp:coreProperties>
</file>